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39905D" w14:textId="77777777" w:rsidR="0015270D" w:rsidRDefault="00D92D67" w:rsidP="00D92D67">
      <w:pPr>
        <w:jc w:val="center"/>
        <w:rPr>
          <w:color w:val="0070C0"/>
          <w:sz w:val="28"/>
        </w:rPr>
      </w:pPr>
      <w:r w:rsidRPr="00D92D67">
        <w:rPr>
          <w:color w:val="0070C0"/>
          <w:sz w:val="28"/>
        </w:rPr>
        <w:t>The Conference Paper List for Master Students in the Studying Period</w:t>
      </w:r>
    </w:p>
    <w:p w14:paraId="556437E5" w14:textId="77777777" w:rsidR="00D92D67" w:rsidRPr="00D92D67" w:rsidRDefault="00D92D67" w:rsidP="00D92D67">
      <w:pPr>
        <w:jc w:val="center"/>
        <w:rPr>
          <w:color w:val="0070C0"/>
          <w:sz w:val="28"/>
        </w:rPr>
      </w:pPr>
      <w:r>
        <w:rPr>
          <w:color w:val="0070C0"/>
          <w:sz w:val="28"/>
        </w:rPr>
        <w:t>(Please provide it with a</w:t>
      </w:r>
      <w:r w:rsidR="00A760E1">
        <w:rPr>
          <w:color w:val="0070C0"/>
          <w:sz w:val="28"/>
        </w:rPr>
        <w:t>n</w:t>
      </w:r>
      <w:r>
        <w:rPr>
          <w:color w:val="0070C0"/>
          <w:sz w:val="28"/>
        </w:rPr>
        <w:t xml:space="preserve"> </w:t>
      </w:r>
      <w:r w:rsidRPr="00D92D67">
        <w:rPr>
          <w:color w:val="0070C0"/>
          <w:sz w:val="28"/>
        </w:rPr>
        <w:t>electronic file</w:t>
      </w:r>
      <w:r>
        <w:rPr>
          <w:color w:val="0070C0"/>
          <w:sz w:val="28"/>
        </w:rPr>
        <w:t xml:space="preserve"> of all papers)</w:t>
      </w:r>
      <w:bookmarkStart w:id="0" w:name="_GoBack"/>
      <w:bookmarkEnd w:id="0"/>
    </w:p>
    <w:p w14:paraId="00C12C8E" w14:textId="77777777" w:rsidR="00D92D67" w:rsidRDefault="00D92D6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9"/>
        <w:gridCol w:w="2812"/>
        <w:gridCol w:w="2358"/>
        <w:gridCol w:w="2341"/>
      </w:tblGrid>
      <w:tr w:rsidR="00D92D67" w14:paraId="3BB4007B" w14:textId="77777777" w:rsidTr="008329D1">
        <w:trPr>
          <w:trHeight w:val="857"/>
        </w:trPr>
        <w:tc>
          <w:tcPr>
            <w:tcW w:w="3591" w:type="dxa"/>
            <w:gridSpan w:val="2"/>
          </w:tcPr>
          <w:p w14:paraId="0DD6E755" w14:textId="77777777" w:rsidR="00D92D67" w:rsidRDefault="00D92D67" w:rsidP="008329D1">
            <w:r>
              <w:t>Item (please use the item number provided by the department)</w:t>
            </w:r>
          </w:p>
        </w:tc>
        <w:tc>
          <w:tcPr>
            <w:tcW w:w="2358" w:type="dxa"/>
          </w:tcPr>
          <w:p w14:paraId="08754DA6" w14:textId="77777777" w:rsidR="00D92D67" w:rsidRPr="00A760E1" w:rsidRDefault="00D92D67" w:rsidP="008329D1">
            <w:pPr>
              <w:rPr>
                <w:color w:val="FF40FF"/>
              </w:rPr>
            </w:pPr>
            <w:r w:rsidRPr="00A760E1">
              <w:rPr>
                <w:color w:val="FF40FF"/>
              </w:rPr>
              <w:t>1</w:t>
            </w:r>
            <w:r w:rsidR="00A760E1" w:rsidRPr="00A760E1">
              <w:rPr>
                <w:color w:val="FF40FF"/>
              </w:rPr>
              <w:t xml:space="preserve"> Sample</w:t>
            </w:r>
          </w:p>
        </w:tc>
        <w:tc>
          <w:tcPr>
            <w:tcW w:w="2341" w:type="dxa"/>
          </w:tcPr>
          <w:p w14:paraId="173086E7" w14:textId="77777777" w:rsidR="00D92D67" w:rsidRDefault="00D92D67" w:rsidP="008329D1"/>
        </w:tc>
      </w:tr>
      <w:tr w:rsidR="00D92D67" w14:paraId="7868DAF3" w14:textId="77777777" w:rsidTr="008329D1">
        <w:trPr>
          <w:trHeight w:val="451"/>
        </w:trPr>
        <w:tc>
          <w:tcPr>
            <w:tcW w:w="3591" w:type="dxa"/>
            <w:gridSpan w:val="2"/>
          </w:tcPr>
          <w:p w14:paraId="0383457E" w14:textId="77777777" w:rsidR="00D92D67" w:rsidRDefault="00D92D67" w:rsidP="008329D1">
            <w:r>
              <w:t>College</w:t>
            </w:r>
          </w:p>
        </w:tc>
        <w:tc>
          <w:tcPr>
            <w:tcW w:w="2358" w:type="dxa"/>
          </w:tcPr>
          <w:p w14:paraId="5E0DA3A0" w14:textId="77777777" w:rsidR="00D92D67" w:rsidRPr="00A760E1" w:rsidRDefault="00D92D67" w:rsidP="008329D1">
            <w:pPr>
              <w:rPr>
                <w:color w:val="FF40FF"/>
              </w:rPr>
            </w:pPr>
            <w:r w:rsidRPr="00A760E1">
              <w:rPr>
                <w:color w:val="FF40FF"/>
              </w:rPr>
              <w:t>Engineering</w:t>
            </w:r>
          </w:p>
        </w:tc>
        <w:tc>
          <w:tcPr>
            <w:tcW w:w="2341" w:type="dxa"/>
          </w:tcPr>
          <w:p w14:paraId="4C4B1B73" w14:textId="77777777" w:rsidR="00D92D67" w:rsidRDefault="00D92D67" w:rsidP="008329D1"/>
        </w:tc>
      </w:tr>
      <w:tr w:rsidR="00D92D67" w14:paraId="6BEC68FA" w14:textId="77777777" w:rsidTr="008329D1">
        <w:trPr>
          <w:trHeight w:val="493"/>
        </w:trPr>
        <w:tc>
          <w:tcPr>
            <w:tcW w:w="3591" w:type="dxa"/>
            <w:gridSpan w:val="2"/>
          </w:tcPr>
          <w:p w14:paraId="69A483C0" w14:textId="77777777" w:rsidR="00D92D67" w:rsidRDefault="00D92D67" w:rsidP="008329D1">
            <w:r>
              <w:t>Department/Program</w:t>
            </w:r>
          </w:p>
        </w:tc>
        <w:tc>
          <w:tcPr>
            <w:tcW w:w="2358" w:type="dxa"/>
          </w:tcPr>
          <w:p w14:paraId="675F571B" w14:textId="77777777" w:rsidR="00D92D67" w:rsidRPr="00A760E1" w:rsidRDefault="00D92D67" w:rsidP="008329D1">
            <w:pPr>
              <w:rPr>
                <w:color w:val="FF40FF"/>
              </w:rPr>
            </w:pPr>
            <w:r w:rsidRPr="00A760E1">
              <w:rPr>
                <w:color w:val="FF40FF"/>
              </w:rPr>
              <w:t>CSIE</w:t>
            </w:r>
          </w:p>
        </w:tc>
        <w:tc>
          <w:tcPr>
            <w:tcW w:w="2341" w:type="dxa"/>
          </w:tcPr>
          <w:p w14:paraId="4F9D9866" w14:textId="77777777" w:rsidR="00D92D67" w:rsidRDefault="00D92D67" w:rsidP="008329D1"/>
        </w:tc>
      </w:tr>
      <w:tr w:rsidR="00D92D67" w14:paraId="56A7A3CE" w14:textId="77777777" w:rsidTr="008329D1">
        <w:trPr>
          <w:trHeight w:val="423"/>
        </w:trPr>
        <w:tc>
          <w:tcPr>
            <w:tcW w:w="3591" w:type="dxa"/>
            <w:gridSpan w:val="2"/>
          </w:tcPr>
          <w:p w14:paraId="67843C8C" w14:textId="77777777" w:rsidR="00D92D67" w:rsidRDefault="00D92D67" w:rsidP="008329D1">
            <w:r>
              <w:t>Degree</w:t>
            </w:r>
          </w:p>
        </w:tc>
        <w:tc>
          <w:tcPr>
            <w:tcW w:w="2358" w:type="dxa"/>
          </w:tcPr>
          <w:p w14:paraId="5713BF45" w14:textId="77777777" w:rsidR="00D92D67" w:rsidRPr="00A760E1" w:rsidRDefault="00D92D67" w:rsidP="008329D1">
            <w:pPr>
              <w:rPr>
                <w:color w:val="FF40FF"/>
              </w:rPr>
            </w:pPr>
            <w:r w:rsidRPr="00A760E1">
              <w:rPr>
                <w:color w:val="FF40FF"/>
              </w:rPr>
              <w:t>Master</w:t>
            </w:r>
          </w:p>
        </w:tc>
        <w:tc>
          <w:tcPr>
            <w:tcW w:w="2341" w:type="dxa"/>
          </w:tcPr>
          <w:p w14:paraId="2B9D8FF0" w14:textId="77777777" w:rsidR="00D92D67" w:rsidRDefault="00D92D67" w:rsidP="008329D1"/>
        </w:tc>
      </w:tr>
      <w:tr w:rsidR="00D92D67" w14:paraId="6963489D" w14:textId="77777777" w:rsidTr="008329D1">
        <w:tc>
          <w:tcPr>
            <w:tcW w:w="3591" w:type="dxa"/>
            <w:gridSpan w:val="2"/>
          </w:tcPr>
          <w:p w14:paraId="784409D2" w14:textId="77777777" w:rsidR="00D92D67" w:rsidRDefault="00D92D67" w:rsidP="008329D1">
            <w:r>
              <w:t>Student Name</w:t>
            </w:r>
          </w:p>
        </w:tc>
        <w:tc>
          <w:tcPr>
            <w:tcW w:w="2358" w:type="dxa"/>
          </w:tcPr>
          <w:p w14:paraId="6539C462" w14:textId="77777777" w:rsidR="00D92D67" w:rsidRPr="00A760E1" w:rsidRDefault="00D92D67" w:rsidP="008329D1">
            <w:pPr>
              <w:rPr>
                <w:color w:val="FF40FF"/>
              </w:rPr>
            </w:pPr>
            <w:r w:rsidRPr="00A760E1">
              <w:rPr>
                <w:color w:val="FF40FF"/>
              </w:rPr>
              <w:t>Alan Turing</w:t>
            </w:r>
          </w:p>
        </w:tc>
        <w:tc>
          <w:tcPr>
            <w:tcW w:w="2341" w:type="dxa"/>
          </w:tcPr>
          <w:p w14:paraId="742FD09F" w14:textId="77777777" w:rsidR="00D92D67" w:rsidRDefault="00D92D67" w:rsidP="008329D1"/>
        </w:tc>
      </w:tr>
      <w:tr w:rsidR="00D92D67" w14:paraId="5D56DB12" w14:textId="77777777" w:rsidTr="008329D1">
        <w:tc>
          <w:tcPr>
            <w:tcW w:w="3591" w:type="dxa"/>
            <w:gridSpan w:val="2"/>
          </w:tcPr>
          <w:p w14:paraId="20E59BC2" w14:textId="77777777" w:rsidR="00D92D67" w:rsidRDefault="00D92D67" w:rsidP="008329D1">
            <w:r>
              <w:t>Student ID</w:t>
            </w:r>
          </w:p>
        </w:tc>
        <w:tc>
          <w:tcPr>
            <w:tcW w:w="2358" w:type="dxa"/>
          </w:tcPr>
          <w:p w14:paraId="23952A75" w14:textId="77777777" w:rsidR="00D92D67" w:rsidRPr="00A760E1" w:rsidRDefault="00D92D67" w:rsidP="008329D1">
            <w:pPr>
              <w:rPr>
                <w:color w:val="FF40FF"/>
              </w:rPr>
            </w:pPr>
            <w:r w:rsidRPr="00A760E1">
              <w:rPr>
                <w:color w:val="FF40FF"/>
              </w:rPr>
              <w:t>M9929XX</w:t>
            </w:r>
          </w:p>
        </w:tc>
        <w:tc>
          <w:tcPr>
            <w:tcW w:w="2341" w:type="dxa"/>
          </w:tcPr>
          <w:p w14:paraId="2C8AA133" w14:textId="77777777" w:rsidR="00D92D67" w:rsidRDefault="00D92D67" w:rsidP="008329D1"/>
        </w:tc>
      </w:tr>
      <w:tr w:rsidR="00D92D67" w14:paraId="156FC068" w14:textId="77777777" w:rsidTr="008329D1">
        <w:tc>
          <w:tcPr>
            <w:tcW w:w="3591" w:type="dxa"/>
            <w:gridSpan w:val="2"/>
          </w:tcPr>
          <w:p w14:paraId="681F2E8F" w14:textId="77777777" w:rsidR="00D92D67" w:rsidRDefault="00D92D67" w:rsidP="008329D1">
            <w:r>
              <w:t>Year</w:t>
            </w:r>
          </w:p>
        </w:tc>
        <w:tc>
          <w:tcPr>
            <w:tcW w:w="2358" w:type="dxa"/>
          </w:tcPr>
          <w:p w14:paraId="0F4A08CE" w14:textId="77777777" w:rsidR="00D92D67" w:rsidRPr="00A760E1" w:rsidRDefault="00D92D67" w:rsidP="008329D1">
            <w:pPr>
              <w:rPr>
                <w:color w:val="FF40FF"/>
              </w:rPr>
            </w:pPr>
            <w:r w:rsidRPr="00A760E1">
              <w:rPr>
                <w:color w:val="FF40FF"/>
              </w:rPr>
              <w:t>Second Year</w:t>
            </w:r>
          </w:p>
        </w:tc>
        <w:tc>
          <w:tcPr>
            <w:tcW w:w="2341" w:type="dxa"/>
          </w:tcPr>
          <w:p w14:paraId="26408D0C" w14:textId="77777777" w:rsidR="00D92D67" w:rsidRDefault="00D92D67" w:rsidP="008329D1"/>
        </w:tc>
      </w:tr>
      <w:tr w:rsidR="00D92D67" w14:paraId="25E07475" w14:textId="77777777" w:rsidTr="008329D1">
        <w:trPr>
          <w:trHeight w:val="478"/>
        </w:trPr>
        <w:tc>
          <w:tcPr>
            <w:tcW w:w="779" w:type="dxa"/>
            <w:vMerge w:val="restart"/>
            <w:textDirection w:val="tbRl"/>
          </w:tcPr>
          <w:p w14:paraId="7B350E59" w14:textId="77777777" w:rsidR="00D92D67" w:rsidRDefault="00D92D67" w:rsidP="008329D1">
            <w:pPr>
              <w:ind w:left="113" w:right="113"/>
              <w:jc w:val="center"/>
            </w:pPr>
            <w:r>
              <w:t>Information of the Conference Paper</w:t>
            </w:r>
          </w:p>
        </w:tc>
        <w:tc>
          <w:tcPr>
            <w:tcW w:w="2812" w:type="dxa"/>
          </w:tcPr>
          <w:p w14:paraId="3D7471DB" w14:textId="77777777" w:rsidR="00D92D67" w:rsidRDefault="00D92D67" w:rsidP="008329D1">
            <w:r>
              <w:t>Author List</w:t>
            </w:r>
          </w:p>
        </w:tc>
        <w:tc>
          <w:tcPr>
            <w:tcW w:w="2358" w:type="dxa"/>
          </w:tcPr>
          <w:p w14:paraId="3740AC69" w14:textId="77777777" w:rsidR="00D92D67" w:rsidRPr="00A760E1" w:rsidRDefault="00D92D67" w:rsidP="008329D1">
            <w:pPr>
              <w:rPr>
                <w:color w:val="FF40FF"/>
              </w:rPr>
            </w:pPr>
            <w:r w:rsidRPr="00A760E1">
              <w:rPr>
                <w:color w:val="FF40FF"/>
              </w:rPr>
              <w:t xml:space="preserve">Leonardo </w:t>
            </w:r>
            <w:proofErr w:type="spellStart"/>
            <w:r w:rsidRPr="00A760E1">
              <w:rPr>
                <w:color w:val="FF40FF"/>
              </w:rPr>
              <w:t>DaVinci</w:t>
            </w:r>
            <w:proofErr w:type="spellEnd"/>
            <w:r w:rsidRPr="00A760E1">
              <w:rPr>
                <w:color w:val="FF40FF"/>
              </w:rPr>
              <w:t xml:space="preserve"> and Alan Turing </w:t>
            </w:r>
          </w:p>
        </w:tc>
        <w:tc>
          <w:tcPr>
            <w:tcW w:w="2341" w:type="dxa"/>
          </w:tcPr>
          <w:p w14:paraId="4723076B" w14:textId="77777777" w:rsidR="00D92D67" w:rsidRDefault="00D92D67" w:rsidP="008329D1"/>
        </w:tc>
      </w:tr>
      <w:tr w:rsidR="00D92D67" w14:paraId="7A6073D1" w14:textId="77777777" w:rsidTr="008329D1">
        <w:tc>
          <w:tcPr>
            <w:tcW w:w="779" w:type="dxa"/>
            <w:vMerge/>
          </w:tcPr>
          <w:p w14:paraId="2EE06527" w14:textId="77777777" w:rsidR="00D92D67" w:rsidRDefault="00D92D67" w:rsidP="008329D1"/>
        </w:tc>
        <w:tc>
          <w:tcPr>
            <w:tcW w:w="2812" w:type="dxa"/>
          </w:tcPr>
          <w:p w14:paraId="719548EE" w14:textId="77777777" w:rsidR="00D92D67" w:rsidRDefault="00D92D67" w:rsidP="008329D1">
            <w:r>
              <w:t>Conference Title</w:t>
            </w:r>
          </w:p>
        </w:tc>
        <w:tc>
          <w:tcPr>
            <w:tcW w:w="2358" w:type="dxa"/>
          </w:tcPr>
          <w:p w14:paraId="071BC268" w14:textId="77777777" w:rsidR="00D92D67" w:rsidRPr="00A760E1" w:rsidRDefault="00D92D67" w:rsidP="008329D1">
            <w:pPr>
              <w:rPr>
                <w:color w:val="FF40FF"/>
              </w:rPr>
            </w:pPr>
            <w:r w:rsidRPr="00A760E1">
              <w:rPr>
                <w:color w:val="FF40FF"/>
              </w:rPr>
              <w:t xml:space="preserve">International Conference on … </w:t>
            </w:r>
          </w:p>
        </w:tc>
        <w:tc>
          <w:tcPr>
            <w:tcW w:w="2341" w:type="dxa"/>
          </w:tcPr>
          <w:p w14:paraId="4EFDD1A5" w14:textId="77777777" w:rsidR="00D92D67" w:rsidRDefault="00D92D67" w:rsidP="008329D1"/>
        </w:tc>
      </w:tr>
      <w:tr w:rsidR="00D92D67" w14:paraId="6D67278C" w14:textId="77777777" w:rsidTr="008329D1">
        <w:tc>
          <w:tcPr>
            <w:tcW w:w="779" w:type="dxa"/>
            <w:vMerge/>
          </w:tcPr>
          <w:p w14:paraId="614800B3" w14:textId="77777777" w:rsidR="00D92D67" w:rsidRDefault="00D92D67" w:rsidP="008329D1"/>
        </w:tc>
        <w:tc>
          <w:tcPr>
            <w:tcW w:w="2812" w:type="dxa"/>
          </w:tcPr>
          <w:p w14:paraId="224FC2E6" w14:textId="77777777" w:rsidR="00D92D67" w:rsidRDefault="00D92D67" w:rsidP="008329D1">
            <w:r>
              <w:t>Published</w:t>
            </w:r>
          </w:p>
        </w:tc>
        <w:tc>
          <w:tcPr>
            <w:tcW w:w="2358" w:type="dxa"/>
          </w:tcPr>
          <w:p w14:paraId="68F4AC4C" w14:textId="77777777" w:rsidR="00D92D67" w:rsidRPr="00A760E1" w:rsidRDefault="00D92D67" w:rsidP="008329D1">
            <w:pPr>
              <w:rPr>
                <w:color w:val="FF40FF"/>
              </w:rPr>
            </w:pPr>
            <w:r w:rsidRPr="00A760E1">
              <w:rPr>
                <w:color w:val="FF40FF"/>
              </w:rPr>
              <w:t>Yes</w:t>
            </w:r>
          </w:p>
        </w:tc>
        <w:tc>
          <w:tcPr>
            <w:tcW w:w="2341" w:type="dxa"/>
          </w:tcPr>
          <w:p w14:paraId="0D82C909" w14:textId="77777777" w:rsidR="00D92D67" w:rsidRDefault="00D92D67" w:rsidP="008329D1"/>
        </w:tc>
      </w:tr>
      <w:tr w:rsidR="00D92D67" w14:paraId="352C04CF" w14:textId="77777777" w:rsidTr="008329D1">
        <w:tc>
          <w:tcPr>
            <w:tcW w:w="779" w:type="dxa"/>
            <w:vMerge/>
          </w:tcPr>
          <w:p w14:paraId="2965186D" w14:textId="77777777" w:rsidR="00D92D67" w:rsidRDefault="00D92D67" w:rsidP="008329D1"/>
        </w:tc>
        <w:tc>
          <w:tcPr>
            <w:tcW w:w="2812" w:type="dxa"/>
          </w:tcPr>
          <w:p w14:paraId="2666DD19" w14:textId="77777777" w:rsidR="00D92D67" w:rsidRDefault="00D92D67" w:rsidP="008329D1">
            <w:r>
              <w:t>Oral or Poster</w:t>
            </w:r>
          </w:p>
        </w:tc>
        <w:tc>
          <w:tcPr>
            <w:tcW w:w="2358" w:type="dxa"/>
          </w:tcPr>
          <w:p w14:paraId="533CD735" w14:textId="77777777" w:rsidR="00D92D67" w:rsidRPr="00A760E1" w:rsidRDefault="00D92D67" w:rsidP="008329D1">
            <w:pPr>
              <w:rPr>
                <w:color w:val="FF40FF"/>
              </w:rPr>
            </w:pPr>
            <w:r w:rsidRPr="00A760E1">
              <w:rPr>
                <w:color w:val="FF40FF"/>
              </w:rPr>
              <w:t>Oral</w:t>
            </w:r>
          </w:p>
        </w:tc>
        <w:tc>
          <w:tcPr>
            <w:tcW w:w="2341" w:type="dxa"/>
          </w:tcPr>
          <w:p w14:paraId="6018DEE6" w14:textId="77777777" w:rsidR="00D92D67" w:rsidRDefault="00D92D67" w:rsidP="008329D1"/>
        </w:tc>
      </w:tr>
      <w:tr w:rsidR="00D92D67" w14:paraId="4BE4F1C3" w14:textId="77777777" w:rsidTr="008329D1">
        <w:tc>
          <w:tcPr>
            <w:tcW w:w="779" w:type="dxa"/>
            <w:vMerge/>
          </w:tcPr>
          <w:p w14:paraId="74C13836" w14:textId="77777777" w:rsidR="00D92D67" w:rsidRDefault="00D92D67" w:rsidP="008329D1"/>
        </w:tc>
        <w:tc>
          <w:tcPr>
            <w:tcW w:w="2812" w:type="dxa"/>
          </w:tcPr>
          <w:p w14:paraId="3396669B" w14:textId="77777777" w:rsidR="00D92D67" w:rsidRDefault="00D92D67" w:rsidP="008329D1">
            <w:r>
              <w:t xml:space="preserve">Paper Title </w:t>
            </w:r>
          </w:p>
        </w:tc>
        <w:tc>
          <w:tcPr>
            <w:tcW w:w="2358" w:type="dxa"/>
          </w:tcPr>
          <w:p w14:paraId="2BEB0CDF" w14:textId="77777777" w:rsidR="00D92D67" w:rsidRPr="00A760E1" w:rsidRDefault="00D92D67" w:rsidP="008329D1">
            <w:pPr>
              <w:rPr>
                <w:color w:val="FF40FF"/>
              </w:rPr>
            </w:pPr>
            <w:r w:rsidRPr="00A760E1">
              <w:rPr>
                <w:color w:val="FF40FF"/>
              </w:rPr>
              <w:t>Developing Arts for Computers</w:t>
            </w:r>
          </w:p>
        </w:tc>
        <w:tc>
          <w:tcPr>
            <w:tcW w:w="2341" w:type="dxa"/>
          </w:tcPr>
          <w:p w14:paraId="73598234" w14:textId="77777777" w:rsidR="00D92D67" w:rsidRDefault="00D92D67" w:rsidP="008329D1"/>
        </w:tc>
      </w:tr>
      <w:tr w:rsidR="00D92D67" w14:paraId="6E00B5BA" w14:textId="77777777" w:rsidTr="008329D1">
        <w:trPr>
          <w:trHeight w:val="437"/>
        </w:trPr>
        <w:tc>
          <w:tcPr>
            <w:tcW w:w="779" w:type="dxa"/>
            <w:vMerge/>
          </w:tcPr>
          <w:p w14:paraId="291B9CD5" w14:textId="77777777" w:rsidR="00D92D67" w:rsidRDefault="00D92D67" w:rsidP="008329D1"/>
        </w:tc>
        <w:tc>
          <w:tcPr>
            <w:tcW w:w="2812" w:type="dxa"/>
          </w:tcPr>
          <w:p w14:paraId="235C6CCD" w14:textId="77777777" w:rsidR="00D92D67" w:rsidRDefault="00D92D67" w:rsidP="008329D1">
            <w:r>
              <w:t>Accepted or Not</w:t>
            </w:r>
          </w:p>
        </w:tc>
        <w:tc>
          <w:tcPr>
            <w:tcW w:w="2358" w:type="dxa"/>
          </w:tcPr>
          <w:p w14:paraId="2BC6AAA6" w14:textId="77777777" w:rsidR="00D92D67" w:rsidRPr="00A760E1" w:rsidRDefault="00D92D67" w:rsidP="008329D1">
            <w:pPr>
              <w:rPr>
                <w:color w:val="FF40FF"/>
              </w:rPr>
            </w:pPr>
            <w:r w:rsidRPr="00A760E1">
              <w:rPr>
                <w:color w:val="FF40FF"/>
              </w:rPr>
              <w:t>Yes</w:t>
            </w:r>
          </w:p>
        </w:tc>
        <w:tc>
          <w:tcPr>
            <w:tcW w:w="2341" w:type="dxa"/>
          </w:tcPr>
          <w:p w14:paraId="7F8D624A" w14:textId="77777777" w:rsidR="00D92D67" w:rsidRDefault="00D92D67" w:rsidP="008329D1"/>
        </w:tc>
      </w:tr>
      <w:tr w:rsidR="00D92D67" w14:paraId="2041D740" w14:textId="77777777" w:rsidTr="008329D1">
        <w:tc>
          <w:tcPr>
            <w:tcW w:w="779" w:type="dxa"/>
            <w:vMerge/>
          </w:tcPr>
          <w:p w14:paraId="2C48A2B9" w14:textId="77777777" w:rsidR="00D92D67" w:rsidRDefault="00D92D67" w:rsidP="008329D1"/>
        </w:tc>
        <w:tc>
          <w:tcPr>
            <w:tcW w:w="2812" w:type="dxa"/>
          </w:tcPr>
          <w:p w14:paraId="79975A50" w14:textId="77777777" w:rsidR="00D92D67" w:rsidRDefault="00D92D67" w:rsidP="008329D1">
            <w:r>
              <w:t>Volume, Number, Year,</w:t>
            </w:r>
          </w:p>
          <w:p w14:paraId="3E70975D" w14:textId="77777777" w:rsidR="00D92D67" w:rsidRDefault="00D92D67" w:rsidP="008329D1">
            <w:r>
              <w:t>and Pages</w:t>
            </w:r>
          </w:p>
        </w:tc>
        <w:tc>
          <w:tcPr>
            <w:tcW w:w="2358" w:type="dxa"/>
          </w:tcPr>
          <w:p w14:paraId="006B9EA2" w14:textId="77777777" w:rsidR="00D92D67" w:rsidRPr="00A760E1" w:rsidRDefault="00D92D67" w:rsidP="008329D1">
            <w:pPr>
              <w:rPr>
                <w:color w:val="FF40FF"/>
              </w:rPr>
            </w:pPr>
            <w:r w:rsidRPr="00A760E1">
              <w:rPr>
                <w:color w:val="FF40FF"/>
              </w:rPr>
              <w:t>Vol. 4, No. 1, 2015, pp.12-14.</w:t>
            </w:r>
          </w:p>
        </w:tc>
        <w:tc>
          <w:tcPr>
            <w:tcW w:w="2341" w:type="dxa"/>
          </w:tcPr>
          <w:p w14:paraId="3BB16A25" w14:textId="77777777" w:rsidR="00D92D67" w:rsidRDefault="00D92D67" w:rsidP="008329D1"/>
        </w:tc>
      </w:tr>
      <w:tr w:rsidR="00D92D67" w14:paraId="0BCCBC24" w14:textId="77777777" w:rsidTr="008329D1">
        <w:tc>
          <w:tcPr>
            <w:tcW w:w="779" w:type="dxa"/>
            <w:vMerge/>
          </w:tcPr>
          <w:p w14:paraId="18EB6DF8" w14:textId="77777777" w:rsidR="00D92D67" w:rsidRDefault="00D92D67" w:rsidP="008329D1"/>
        </w:tc>
        <w:tc>
          <w:tcPr>
            <w:tcW w:w="2812" w:type="dxa"/>
          </w:tcPr>
          <w:p w14:paraId="1AE69405" w14:textId="77777777" w:rsidR="00D92D67" w:rsidRDefault="00D92D67" w:rsidP="008329D1">
            <w:r>
              <w:t>Conference Dates</w:t>
            </w:r>
          </w:p>
        </w:tc>
        <w:tc>
          <w:tcPr>
            <w:tcW w:w="2358" w:type="dxa"/>
          </w:tcPr>
          <w:p w14:paraId="1AC93DE3" w14:textId="77777777" w:rsidR="00D92D67" w:rsidRPr="00A760E1" w:rsidRDefault="00D92D67" w:rsidP="008329D1">
            <w:pPr>
              <w:rPr>
                <w:color w:val="FF40FF"/>
              </w:rPr>
            </w:pPr>
            <w:r w:rsidRPr="00A760E1">
              <w:rPr>
                <w:color w:val="FF40FF"/>
              </w:rPr>
              <w:t>2015/12/12-14</w:t>
            </w:r>
          </w:p>
        </w:tc>
        <w:tc>
          <w:tcPr>
            <w:tcW w:w="2341" w:type="dxa"/>
          </w:tcPr>
          <w:p w14:paraId="3557FE8A" w14:textId="77777777" w:rsidR="00D92D67" w:rsidRDefault="00D92D67" w:rsidP="008329D1"/>
        </w:tc>
      </w:tr>
      <w:tr w:rsidR="00D92D67" w14:paraId="1A654CDE" w14:textId="77777777" w:rsidTr="008329D1">
        <w:tc>
          <w:tcPr>
            <w:tcW w:w="779" w:type="dxa"/>
            <w:vMerge/>
          </w:tcPr>
          <w:p w14:paraId="485A79E9" w14:textId="77777777" w:rsidR="00D92D67" w:rsidRDefault="00D92D67" w:rsidP="008329D1"/>
        </w:tc>
        <w:tc>
          <w:tcPr>
            <w:tcW w:w="2812" w:type="dxa"/>
          </w:tcPr>
          <w:p w14:paraId="5203A866" w14:textId="77777777" w:rsidR="00D92D67" w:rsidRDefault="00D92D67" w:rsidP="008329D1">
            <w:r>
              <w:t xml:space="preserve">Location </w:t>
            </w:r>
          </w:p>
        </w:tc>
        <w:tc>
          <w:tcPr>
            <w:tcW w:w="2358" w:type="dxa"/>
          </w:tcPr>
          <w:p w14:paraId="71603934" w14:textId="77777777" w:rsidR="00D92D67" w:rsidRPr="00A760E1" w:rsidRDefault="00D92D67" w:rsidP="008329D1">
            <w:pPr>
              <w:rPr>
                <w:color w:val="FF40FF"/>
              </w:rPr>
            </w:pPr>
            <w:r w:rsidRPr="00A760E1">
              <w:rPr>
                <w:color w:val="FF40FF"/>
              </w:rPr>
              <w:t>New York, USA</w:t>
            </w:r>
          </w:p>
        </w:tc>
        <w:tc>
          <w:tcPr>
            <w:tcW w:w="2341" w:type="dxa"/>
          </w:tcPr>
          <w:p w14:paraId="137F6C2A" w14:textId="77777777" w:rsidR="00D92D67" w:rsidRDefault="00D92D67" w:rsidP="008329D1"/>
        </w:tc>
      </w:tr>
      <w:tr w:rsidR="00D92D67" w14:paraId="3CA8A469" w14:textId="77777777" w:rsidTr="008329D1">
        <w:trPr>
          <w:trHeight w:val="437"/>
        </w:trPr>
        <w:tc>
          <w:tcPr>
            <w:tcW w:w="779" w:type="dxa"/>
            <w:vMerge/>
          </w:tcPr>
          <w:p w14:paraId="3B42B0AC" w14:textId="77777777" w:rsidR="00D92D67" w:rsidRDefault="00D92D67" w:rsidP="008329D1"/>
        </w:tc>
        <w:tc>
          <w:tcPr>
            <w:tcW w:w="2812" w:type="dxa"/>
          </w:tcPr>
          <w:p w14:paraId="08809007" w14:textId="77777777" w:rsidR="00D92D67" w:rsidRDefault="00D92D67" w:rsidP="008329D1">
            <w:r>
              <w:t>Host Country</w:t>
            </w:r>
          </w:p>
        </w:tc>
        <w:tc>
          <w:tcPr>
            <w:tcW w:w="2358" w:type="dxa"/>
          </w:tcPr>
          <w:p w14:paraId="47221257" w14:textId="77777777" w:rsidR="00D92D67" w:rsidRPr="00A760E1" w:rsidRDefault="00D92D67" w:rsidP="008329D1">
            <w:pPr>
              <w:rPr>
                <w:color w:val="FF40FF"/>
              </w:rPr>
            </w:pPr>
            <w:r w:rsidRPr="00A760E1">
              <w:rPr>
                <w:color w:val="FF40FF"/>
              </w:rPr>
              <w:t>USA</w:t>
            </w:r>
          </w:p>
        </w:tc>
        <w:tc>
          <w:tcPr>
            <w:tcW w:w="2341" w:type="dxa"/>
          </w:tcPr>
          <w:p w14:paraId="01267D7C" w14:textId="77777777" w:rsidR="00D92D67" w:rsidRDefault="00D92D67" w:rsidP="008329D1"/>
        </w:tc>
      </w:tr>
      <w:tr w:rsidR="00D92D67" w14:paraId="7E189AC1" w14:textId="77777777" w:rsidTr="008329D1">
        <w:trPr>
          <w:trHeight w:val="1037"/>
        </w:trPr>
        <w:tc>
          <w:tcPr>
            <w:tcW w:w="779" w:type="dxa"/>
            <w:vMerge/>
          </w:tcPr>
          <w:p w14:paraId="2CB829FC" w14:textId="77777777" w:rsidR="00D92D67" w:rsidRDefault="00D92D67" w:rsidP="008329D1"/>
        </w:tc>
        <w:tc>
          <w:tcPr>
            <w:tcW w:w="2812" w:type="dxa"/>
          </w:tcPr>
          <w:p w14:paraId="302F85AF" w14:textId="77777777" w:rsidR="00D92D67" w:rsidRDefault="00D92D67" w:rsidP="008329D1">
            <w:r>
              <w:t>Involved Countries</w:t>
            </w:r>
          </w:p>
          <w:p w14:paraId="2A285BF3" w14:textId="77777777" w:rsidR="00D92D67" w:rsidRDefault="00D92D67" w:rsidP="008329D1">
            <w:r>
              <w:t>(Please provide more than 3 countries)</w:t>
            </w:r>
          </w:p>
        </w:tc>
        <w:tc>
          <w:tcPr>
            <w:tcW w:w="2358" w:type="dxa"/>
          </w:tcPr>
          <w:p w14:paraId="695C36CB" w14:textId="77777777" w:rsidR="00D92D67" w:rsidRPr="00A760E1" w:rsidRDefault="00D92D67" w:rsidP="008329D1">
            <w:pPr>
              <w:rPr>
                <w:color w:val="FF40FF"/>
              </w:rPr>
            </w:pPr>
            <w:r w:rsidRPr="00A760E1">
              <w:rPr>
                <w:color w:val="FF40FF"/>
              </w:rPr>
              <w:t>India, Taiwan, USA</w:t>
            </w:r>
          </w:p>
        </w:tc>
        <w:tc>
          <w:tcPr>
            <w:tcW w:w="2341" w:type="dxa"/>
          </w:tcPr>
          <w:p w14:paraId="11AEE875" w14:textId="77777777" w:rsidR="00D92D67" w:rsidRDefault="00D92D67" w:rsidP="008329D1"/>
        </w:tc>
      </w:tr>
    </w:tbl>
    <w:p w14:paraId="10F5DE8B" w14:textId="77777777" w:rsidR="00D92D67" w:rsidRDefault="00D92D67"/>
    <w:p w14:paraId="43673ADC" w14:textId="77777777" w:rsidR="00D92D67" w:rsidRDefault="00D92D67"/>
    <w:sectPr w:rsidR="00D92D67" w:rsidSect="00635045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E42"/>
    <w:rsid w:val="000972CE"/>
    <w:rsid w:val="000B3E42"/>
    <w:rsid w:val="000E0C60"/>
    <w:rsid w:val="0015270D"/>
    <w:rsid w:val="005E5A55"/>
    <w:rsid w:val="00635045"/>
    <w:rsid w:val="00A760E1"/>
    <w:rsid w:val="00D9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BB14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3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B463349-993E-4719-9A93-5AEE75F68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4</Characters>
  <Application>Microsoft Office Word</Application>
  <DocSecurity>0</DocSecurity>
  <Lines>5</Lines>
  <Paragraphs>1</Paragraphs>
  <ScaleCrop>false</ScaleCrop>
  <Company/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tg</cp:lastModifiedBy>
  <cp:revision>2</cp:revision>
  <dcterms:created xsi:type="dcterms:W3CDTF">2016-07-18T03:29:00Z</dcterms:created>
  <dcterms:modified xsi:type="dcterms:W3CDTF">2016-07-18T03:29:00Z</dcterms:modified>
</cp:coreProperties>
</file>